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C6" w:rsidRDefault="00FD6FEC" w:rsidP="0043129B">
      <w:pPr>
        <w:rPr>
          <w:b/>
          <w:sz w:val="28"/>
          <w:szCs w:val="28"/>
        </w:rPr>
      </w:pPr>
      <w:bookmarkStart w:id="0" w:name="_GoBack"/>
      <w:bookmarkEnd w:id="0"/>
      <w:r w:rsidRPr="00FD6FEC">
        <w:rPr>
          <w:b/>
          <w:sz w:val="28"/>
          <w:szCs w:val="28"/>
        </w:rPr>
        <w:t>17 Mayıs 2016 tarihli Aday Memur Temel Eğitim Sınav Sonuç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3440"/>
      </w:tblGrid>
      <w:tr w:rsidR="00FD6FEC" w:rsidTr="0043129B">
        <w:tc>
          <w:tcPr>
            <w:tcW w:w="4606" w:type="dxa"/>
            <w:shd w:val="clear" w:color="auto" w:fill="8DB3E2" w:themeFill="text2" w:themeFillTint="66"/>
          </w:tcPr>
          <w:p w:rsidR="00FD6FEC" w:rsidRDefault="00BD4F8D" w:rsidP="00FD6F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3440" w:type="dxa"/>
            <w:shd w:val="clear" w:color="auto" w:fill="8DB3E2" w:themeFill="text2" w:themeFillTint="66"/>
          </w:tcPr>
          <w:p w:rsidR="00FD6FEC" w:rsidRDefault="00BD4F8D" w:rsidP="00FD6F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AN</w:t>
            </w:r>
          </w:p>
        </w:tc>
      </w:tr>
      <w:tr w:rsidR="00BD4F8D" w:rsidRPr="00BD4F8D" w:rsidTr="00BD4F8D">
        <w:tc>
          <w:tcPr>
            <w:tcW w:w="4606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AHMET YILMAZ</w:t>
            </w:r>
          </w:p>
        </w:tc>
        <w:tc>
          <w:tcPr>
            <w:tcW w:w="3440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84</w:t>
            </w:r>
          </w:p>
        </w:tc>
      </w:tr>
      <w:tr w:rsidR="00BD4F8D" w:rsidRPr="00BD4F8D" w:rsidTr="0043129B">
        <w:tc>
          <w:tcPr>
            <w:tcW w:w="4606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ALİ EMRE ALGÜL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88</w:t>
            </w:r>
          </w:p>
        </w:tc>
      </w:tr>
      <w:tr w:rsidR="00BD4F8D" w:rsidRPr="00BD4F8D" w:rsidTr="00BD4F8D">
        <w:tc>
          <w:tcPr>
            <w:tcW w:w="4606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BETÜL BÜŞRA ATAK</w:t>
            </w:r>
          </w:p>
        </w:tc>
        <w:tc>
          <w:tcPr>
            <w:tcW w:w="3440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84</w:t>
            </w:r>
          </w:p>
        </w:tc>
      </w:tr>
      <w:tr w:rsidR="00BD4F8D" w:rsidRPr="00BD4F8D" w:rsidTr="0043129B">
        <w:tc>
          <w:tcPr>
            <w:tcW w:w="4606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CEYLAN ERDEM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71</w:t>
            </w:r>
          </w:p>
        </w:tc>
      </w:tr>
      <w:tr w:rsidR="00BD4F8D" w:rsidRPr="00BD4F8D" w:rsidTr="00BD4F8D">
        <w:tc>
          <w:tcPr>
            <w:tcW w:w="4606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EKREM SATEKİN</w:t>
            </w:r>
          </w:p>
        </w:tc>
        <w:tc>
          <w:tcPr>
            <w:tcW w:w="3440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85</w:t>
            </w:r>
          </w:p>
        </w:tc>
      </w:tr>
      <w:tr w:rsidR="00BD4F8D" w:rsidRPr="00BD4F8D" w:rsidTr="0043129B">
        <w:tc>
          <w:tcPr>
            <w:tcW w:w="4606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ELİF ÜNYE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80</w:t>
            </w:r>
          </w:p>
        </w:tc>
      </w:tr>
      <w:tr w:rsidR="00BD4F8D" w:rsidRPr="00BD4F8D" w:rsidTr="00BD4F8D">
        <w:tc>
          <w:tcPr>
            <w:tcW w:w="4606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EREN KARACA</w:t>
            </w:r>
          </w:p>
        </w:tc>
        <w:tc>
          <w:tcPr>
            <w:tcW w:w="3440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81</w:t>
            </w:r>
          </w:p>
        </w:tc>
      </w:tr>
      <w:tr w:rsidR="00BD4F8D" w:rsidRPr="00BD4F8D" w:rsidTr="0043129B">
        <w:tc>
          <w:tcPr>
            <w:tcW w:w="4606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ESMA BETÜL KÖŞKER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93</w:t>
            </w:r>
          </w:p>
        </w:tc>
      </w:tr>
      <w:tr w:rsidR="00BD4F8D" w:rsidRPr="00BD4F8D" w:rsidTr="00BD4F8D">
        <w:tc>
          <w:tcPr>
            <w:tcW w:w="4606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FARUK DERELİ</w:t>
            </w:r>
          </w:p>
        </w:tc>
        <w:tc>
          <w:tcPr>
            <w:tcW w:w="3440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85</w:t>
            </w:r>
          </w:p>
        </w:tc>
      </w:tr>
      <w:tr w:rsidR="00BD4F8D" w:rsidRPr="00BD4F8D" w:rsidTr="0043129B">
        <w:tc>
          <w:tcPr>
            <w:tcW w:w="4606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GAMZE ŞAHİN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94</w:t>
            </w:r>
          </w:p>
        </w:tc>
      </w:tr>
      <w:tr w:rsidR="00BD4F8D" w:rsidRPr="00BD4F8D" w:rsidTr="00BD4F8D">
        <w:tc>
          <w:tcPr>
            <w:tcW w:w="4606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GÖKHAN BAŞER</w:t>
            </w:r>
          </w:p>
        </w:tc>
        <w:tc>
          <w:tcPr>
            <w:tcW w:w="3440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86</w:t>
            </w:r>
          </w:p>
        </w:tc>
      </w:tr>
      <w:tr w:rsidR="00BD4F8D" w:rsidRPr="00BD4F8D" w:rsidTr="0043129B">
        <w:tc>
          <w:tcPr>
            <w:tcW w:w="4606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GÖZDE ÇİFTÇİ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78</w:t>
            </w:r>
          </w:p>
        </w:tc>
      </w:tr>
      <w:tr w:rsidR="00BD4F8D" w:rsidRPr="00BD4F8D" w:rsidTr="00BD4F8D">
        <w:tc>
          <w:tcPr>
            <w:tcW w:w="4606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GÜLER BABADAĞ</w:t>
            </w:r>
          </w:p>
        </w:tc>
        <w:tc>
          <w:tcPr>
            <w:tcW w:w="3440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78</w:t>
            </w:r>
          </w:p>
        </w:tc>
      </w:tr>
      <w:tr w:rsidR="00BD4F8D" w:rsidRPr="00BD4F8D" w:rsidTr="0043129B">
        <w:tc>
          <w:tcPr>
            <w:tcW w:w="4606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GÜLÜ ZEBEK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88</w:t>
            </w:r>
          </w:p>
        </w:tc>
      </w:tr>
      <w:tr w:rsidR="00BD4F8D" w:rsidRPr="00BD4F8D" w:rsidTr="00BD4F8D">
        <w:tc>
          <w:tcPr>
            <w:tcW w:w="4606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HABİBE ZEYBEK</w:t>
            </w:r>
          </w:p>
        </w:tc>
        <w:tc>
          <w:tcPr>
            <w:tcW w:w="3440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85</w:t>
            </w:r>
          </w:p>
        </w:tc>
      </w:tr>
      <w:tr w:rsidR="00BD4F8D" w:rsidRPr="00BD4F8D" w:rsidTr="0043129B">
        <w:tc>
          <w:tcPr>
            <w:tcW w:w="4606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İBRAHİM ÜNLÜ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82</w:t>
            </w:r>
          </w:p>
        </w:tc>
      </w:tr>
      <w:tr w:rsidR="00BD4F8D" w:rsidRPr="00BD4F8D" w:rsidTr="00BD4F8D">
        <w:tc>
          <w:tcPr>
            <w:tcW w:w="4606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İLKER ŞAHİNER</w:t>
            </w:r>
          </w:p>
        </w:tc>
        <w:tc>
          <w:tcPr>
            <w:tcW w:w="3440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72</w:t>
            </w:r>
          </w:p>
        </w:tc>
      </w:tr>
      <w:tr w:rsidR="00BD4F8D" w:rsidRPr="00BD4F8D" w:rsidTr="0043129B">
        <w:tc>
          <w:tcPr>
            <w:tcW w:w="4606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KADİR COŞKUN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78</w:t>
            </w:r>
          </w:p>
        </w:tc>
      </w:tr>
      <w:tr w:rsidR="00BD4F8D" w:rsidRPr="00BD4F8D" w:rsidTr="00BD4F8D">
        <w:tc>
          <w:tcPr>
            <w:tcW w:w="4606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MAZLUM ARSLAN</w:t>
            </w:r>
          </w:p>
        </w:tc>
        <w:tc>
          <w:tcPr>
            <w:tcW w:w="3440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85</w:t>
            </w:r>
          </w:p>
        </w:tc>
      </w:tr>
      <w:tr w:rsidR="00BD4F8D" w:rsidRPr="00BD4F8D" w:rsidTr="0043129B">
        <w:tc>
          <w:tcPr>
            <w:tcW w:w="4606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MUSA ÖZGAR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93</w:t>
            </w:r>
          </w:p>
        </w:tc>
      </w:tr>
      <w:tr w:rsidR="00BD4F8D" w:rsidRPr="00BD4F8D" w:rsidTr="00BD4F8D">
        <w:tc>
          <w:tcPr>
            <w:tcW w:w="4606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NURŞEN BAYGÜL</w:t>
            </w:r>
          </w:p>
        </w:tc>
        <w:tc>
          <w:tcPr>
            <w:tcW w:w="3440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88</w:t>
            </w:r>
          </w:p>
        </w:tc>
      </w:tr>
      <w:tr w:rsidR="00BD4F8D" w:rsidRPr="00BD4F8D" w:rsidTr="0043129B">
        <w:tc>
          <w:tcPr>
            <w:tcW w:w="4606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ÖZLEM SARICA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85</w:t>
            </w:r>
          </w:p>
        </w:tc>
      </w:tr>
      <w:tr w:rsidR="00BD4F8D" w:rsidRPr="00BD4F8D" w:rsidTr="00BD4F8D">
        <w:tc>
          <w:tcPr>
            <w:tcW w:w="4606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REYHAN KARACA</w:t>
            </w:r>
          </w:p>
        </w:tc>
        <w:tc>
          <w:tcPr>
            <w:tcW w:w="3440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90</w:t>
            </w:r>
          </w:p>
        </w:tc>
      </w:tr>
      <w:tr w:rsidR="00BD4F8D" w:rsidRPr="00BD4F8D" w:rsidTr="0043129B">
        <w:tc>
          <w:tcPr>
            <w:tcW w:w="4606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SELİN AYDOĞAN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81</w:t>
            </w:r>
          </w:p>
        </w:tc>
      </w:tr>
      <w:tr w:rsidR="00BD4F8D" w:rsidRPr="00BD4F8D" w:rsidTr="00BD4F8D">
        <w:tc>
          <w:tcPr>
            <w:tcW w:w="4606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SEVAL UYAR</w:t>
            </w:r>
          </w:p>
        </w:tc>
        <w:tc>
          <w:tcPr>
            <w:tcW w:w="3440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88</w:t>
            </w:r>
          </w:p>
        </w:tc>
      </w:tr>
      <w:tr w:rsidR="00BD4F8D" w:rsidRPr="00BD4F8D" w:rsidTr="0043129B">
        <w:tc>
          <w:tcPr>
            <w:tcW w:w="4606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 xml:space="preserve">SEYHAN </w:t>
            </w:r>
            <w:proofErr w:type="gramStart"/>
            <w:r w:rsidRPr="00BD4F8D">
              <w:rPr>
                <w:sz w:val="28"/>
                <w:szCs w:val="28"/>
              </w:rPr>
              <w:t>BEKAR</w:t>
            </w:r>
            <w:proofErr w:type="gramEnd"/>
          </w:p>
        </w:tc>
        <w:tc>
          <w:tcPr>
            <w:tcW w:w="3440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86</w:t>
            </w:r>
          </w:p>
        </w:tc>
      </w:tr>
      <w:tr w:rsidR="00BD4F8D" w:rsidRPr="00BD4F8D" w:rsidTr="00BD4F8D">
        <w:tc>
          <w:tcPr>
            <w:tcW w:w="4606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TUBA ARSLAN</w:t>
            </w:r>
          </w:p>
        </w:tc>
        <w:tc>
          <w:tcPr>
            <w:tcW w:w="3440" w:type="dxa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84</w:t>
            </w:r>
          </w:p>
        </w:tc>
      </w:tr>
      <w:tr w:rsidR="00BD4F8D" w:rsidRPr="00BD4F8D" w:rsidTr="0043129B">
        <w:tc>
          <w:tcPr>
            <w:tcW w:w="4606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TUĞBA ÇAM</w:t>
            </w:r>
          </w:p>
        </w:tc>
        <w:tc>
          <w:tcPr>
            <w:tcW w:w="3440" w:type="dxa"/>
            <w:shd w:val="clear" w:color="auto" w:fill="D9D9D9" w:themeFill="background1" w:themeFillShade="D9"/>
          </w:tcPr>
          <w:p w:rsidR="00BD4F8D" w:rsidRPr="00BD4F8D" w:rsidRDefault="00BD4F8D" w:rsidP="00E859E1">
            <w:pPr>
              <w:rPr>
                <w:sz w:val="28"/>
                <w:szCs w:val="28"/>
              </w:rPr>
            </w:pPr>
            <w:r w:rsidRPr="00BD4F8D">
              <w:rPr>
                <w:sz w:val="28"/>
                <w:szCs w:val="28"/>
              </w:rPr>
              <w:t>82</w:t>
            </w:r>
          </w:p>
        </w:tc>
      </w:tr>
    </w:tbl>
    <w:p w:rsidR="00BD4F8D" w:rsidRPr="0043129B" w:rsidRDefault="00BD4F8D" w:rsidP="00FD6FEC">
      <w:pPr>
        <w:rPr>
          <w:sz w:val="28"/>
          <w:szCs w:val="28"/>
        </w:rPr>
      </w:pPr>
    </w:p>
    <w:sectPr w:rsidR="00BD4F8D" w:rsidRPr="004312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66"/>
    <w:rsid w:val="0043129B"/>
    <w:rsid w:val="00872566"/>
    <w:rsid w:val="00BD4F8D"/>
    <w:rsid w:val="00CB25C6"/>
    <w:rsid w:val="00CC6B1F"/>
    <w:rsid w:val="00FD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8D0E-C4CB-4AB3-9738-16D6B3AA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97</dc:creator>
  <cp:lastModifiedBy>m93</cp:lastModifiedBy>
  <cp:revision>2</cp:revision>
  <cp:lastPrinted>2016-05-18T07:45:00Z</cp:lastPrinted>
  <dcterms:created xsi:type="dcterms:W3CDTF">2016-05-18T08:14:00Z</dcterms:created>
  <dcterms:modified xsi:type="dcterms:W3CDTF">2016-05-18T08:14:00Z</dcterms:modified>
</cp:coreProperties>
</file>